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9854ADD" w14:textId="10261267" w:rsidR="00B239C1" w:rsidRDefault="001E592E" w:rsidP="002819D5">
      <w:pPr>
        <w:pStyle w:val="1"/>
        <w:spacing w:before="156"/>
      </w:pPr>
      <w:r>
        <w:t>Hexmap-</w:t>
      </w:r>
      <w:r>
        <w:rPr>
          <w:rFonts w:hint="eastAsia"/>
        </w:rPr>
        <w:t>学习笔记</w:t>
      </w:r>
    </w:p>
    <w:p w14:paraId="0995E8D0" w14:textId="77777777" w:rsidR="00A02CFF" w:rsidRDefault="00A02CFF" w:rsidP="00A02CFF">
      <w:pPr>
        <w:ind w:firstLine="420"/>
      </w:pPr>
    </w:p>
    <w:tbl>
      <w:tblPr>
        <w:tblStyle w:val="a5"/>
        <w:tblW w:w="10298" w:type="dxa"/>
        <w:tblLook w:val="04A0" w:firstRow="1" w:lastRow="0" w:firstColumn="1" w:lastColumn="0" w:noHBand="0" w:noVBand="1"/>
      </w:tblPr>
      <w:tblGrid>
        <w:gridCol w:w="988"/>
        <w:gridCol w:w="1417"/>
        <w:gridCol w:w="1418"/>
        <w:gridCol w:w="6475"/>
      </w:tblGrid>
      <w:tr w:rsidR="00E64FCC" w14:paraId="1FF275AA" w14:textId="77777777" w:rsidTr="007F19D9">
        <w:trPr>
          <w:trHeight w:val="742"/>
        </w:trPr>
        <w:tc>
          <w:tcPr>
            <w:tcW w:w="988" w:type="dxa"/>
            <w:shd w:val="clear" w:color="auto" w:fill="9CC2E5" w:themeFill="accent1" w:themeFillTint="99"/>
          </w:tcPr>
          <w:p w14:paraId="57113606" w14:textId="77777777" w:rsidR="00E64FCC" w:rsidRDefault="00E64FCC" w:rsidP="00A02CFF">
            <w:pPr>
              <w:ind w:firstLineChars="0" w:firstLine="0"/>
            </w:pPr>
            <w:r>
              <w:rPr>
                <w:rFonts w:hint="eastAsia"/>
              </w:rPr>
              <w:t>版本号</w:t>
            </w:r>
          </w:p>
        </w:tc>
        <w:tc>
          <w:tcPr>
            <w:tcW w:w="1417" w:type="dxa"/>
            <w:shd w:val="clear" w:color="auto" w:fill="9CC2E5" w:themeFill="accent1" w:themeFillTint="99"/>
          </w:tcPr>
          <w:p w14:paraId="4A526270" w14:textId="77777777" w:rsidR="00E64FCC" w:rsidRDefault="00E64FCC" w:rsidP="00A02CFF">
            <w:pPr>
              <w:ind w:firstLineChars="0" w:firstLine="0"/>
            </w:pPr>
            <w:r>
              <w:rPr>
                <w:rFonts w:hint="eastAsia"/>
              </w:rPr>
              <w:t>修改日期</w:t>
            </w:r>
          </w:p>
        </w:tc>
        <w:tc>
          <w:tcPr>
            <w:tcW w:w="1418" w:type="dxa"/>
            <w:shd w:val="clear" w:color="auto" w:fill="9CC2E5" w:themeFill="accent1" w:themeFillTint="99"/>
          </w:tcPr>
          <w:p w14:paraId="55974FDB" w14:textId="77777777" w:rsidR="00E64FCC" w:rsidRDefault="00E64FCC" w:rsidP="00A02CFF">
            <w:pPr>
              <w:ind w:firstLineChars="0" w:firstLine="0"/>
            </w:pPr>
            <w:r>
              <w:rPr>
                <w:rFonts w:hint="eastAsia"/>
              </w:rPr>
              <w:t>修改人员</w:t>
            </w:r>
          </w:p>
        </w:tc>
        <w:tc>
          <w:tcPr>
            <w:tcW w:w="6475" w:type="dxa"/>
            <w:shd w:val="clear" w:color="auto" w:fill="9CC2E5" w:themeFill="accent1" w:themeFillTint="99"/>
          </w:tcPr>
          <w:p w14:paraId="28DF775A" w14:textId="77777777" w:rsidR="00E64FCC" w:rsidRDefault="00E64FCC" w:rsidP="00A02CFF">
            <w:pPr>
              <w:ind w:firstLineChars="0" w:firstLine="0"/>
            </w:pPr>
            <w:r>
              <w:rPr>
                <w:rFonts w:hint="eastAsia"/>
              </w:rPr>
              <w:t>修改内容</w:t>
            </w:r>
          </w:p>
        </w:tc>
      </w:tr>
      <w:tr w:rsidR="00E64FCC" w14:paraId="135213A5" w14:textId="77777777" w:rsidTr="007F19D9">
        <w:trPr>
          <w:trHeight w:val="355"/>
        </w:trPr>
        <w:tc>
          <w:tcPr>
            <w:tcW w:w="988" w:type="dxa"/>
          </w:tcPr>
          <w:p w14:paraId="3398B68D" w14:textId="5EFD96C7" w:rsidR="00E64FCC" w:rsidRDefault="001E592E" w:rsidP="00A02CFF">
            <w:pPr>
              <w:ind w:firstLineChars="0" w:firstLine="0"/>
            </w:pPr>
            <w:r>
              <w:rPr>
                <w:rFonts w:hint="eastAsia"/>
              </w:rPr>
              <w:t>0.5</w:t>
            </w:r>
          </w:p>
        </w:tc>
        <w:tc>
          <w:tcPr>
            <w:tcW w:w="1417" w:type="dxa"/>
          </w:tcPr>
          <w:p w14:paraId="04A0171E" w14:textId="786B0A6E" w:rsidR="00E64FCC" w:rsidRDefault="001E592E" w:rsidP="00A02CFF">
            <w:pPr>
              <w:ind w:firstLineChars="0" w:firstLine="0"/>
            </w:pPr>
            <w:r>
              <w:rPr>
                <w:rFonts w:hint="eastAsia"/>
              </w:rPr>
              <w:t>2019/10/21</w:t>
            </w:r>
          </w:p>
        </w:tc>
        <w:tc>
          <w:tcPr>
            <w:tcW w:w="1418" w:type="dxa"/>
          </w:tcPr>
          <w:p w14:paraId="0CA38FDA" w14:textId="10ACA743" w:rsidR="00E64FCC" w:rsidRDefault="001E592E" w:rsidP="00A02CFF">
            <w:pPr>
              <w:ind w:firstLineChars="0" w:firstLine="0"/>
            </w:pPr>
            <w:r>
              <w:rPr>
                <w:rFonts w:hint="eastAsia"/>
              </w:rPr>
              <w:t>刘刚</w:t>
            </w:r>
          </w:p>
        </w:tc>
        <w:tc>
          <w:tcPr>
            <w:tcW w:w="6475" w:type="dxa"/>
          </w:tcPr>
          <w:p w14:paraId="79D24947" w14:textId="77777777" w:rsidR="00E64FCC" w:rsidRDefault="00E64FCC" w:rsidP="002E03C9">
            <w:pPr>
              <w:ind w:firstLineChars="0" w:firstLine="0"/>
            </w:pPr>
          </w:p>
        </w:tc>
      </w:tr>
      <w:tr w:rsidR="00E64FCC" w14:paraId="26453F5B" w14:textId="77777777" w:rsidTr="007F19D9">
        <w:trPr>
          <w:trHeight w:val="371"/>
        </w:trPr>
        <w:tc>
          <w:tcPr>
            <w:tcW w:w="988" w:type="dxa"/>
          </w:tcPr>
          <w:p w14:paraId="4EC85551" w14:textId="77777777" w:rsidR="00E64FCC" w:rsidRDefault="00E64FCC" w:rsidP="00A02CFF">
            <w:pPr>
              <w:ind w:firstLineChars="0" w:firstLine="0"/>
            </w:pPr>
          </w:p>
        </w:tc>
        <w:tc>
          <w:tcPr>
            <w:tcW w:w="1417" w:type="dxa"/>
          </w:tcPr>
          <w:p w14:paraId="767DDCFD" w14:textId="77777777" w:rsidR="00E64FCC" w:rsidRDefault="00E64FCC" w:rsidP="00A02CFF">
            <w:pPr>
              <w:ind w:firstLineChars="0" w:firstLine="0"/>
            </w:pPr>
          </w:p>
        </w:tc>
        <w:tc>
          <w:tcPr>
            <w:tcW w:w="1418" w:type="dxa"/>
          </w:tcPr>
          <w:p w14:paraId="5593CA93" w14:textId="77777777" w:rsidR="00E64FCC" w:rsidRDefault="00E64FCC" w:rsidP="00A02CFF">
            <w:pPr>
              <w:ind w:firstLineChars="0" w:firstLine="0"/>
            </w:pPr>
          </w:p>
        </w:tc>
        <w:tc>
          <w:tcPr>
            <w:tcW w:w="6475" w:type="dxa"/>
          </w:tcPr>
          <w:p w14:paraId="21CF3C33" w14:textId="77777777" w:rsidR="00E64FCC" w:rsidRDefault="00E64FCC" w:rsidP="00A02CFF">
            <w:pPr>
              <w:ind w:firstLineChars="0" w:firstLine="0"/>
            </w:pPr>
          </w:p>
        </w:tc>
      </w:tr>
    </w:tbl>
    <w:p w14:paraId="6F202FD9" w14:textId="1B183815" w:rsidR="004D2855" w:rsidRDefault="004D2855" w:rsidP="00255FA3">
      <w:pPr>
        <w:pStyle w:val="2"/>
        <w:spacing w:after="31"/>
      </w:pPr>
      <w:r>
        <w:rPr>
          <w:rFonts w:hint="eastAsia"/>
        </w:rPr>
        <w:t>R</w:t>
      </w:r>
      <w:r>
        <w:t>otation</w:t>
      </w:r>
      <w:r>
        <w:rPr>
          <w:rFonts w:hint="eastAsia"/>
        </w:rPr>
        <w:t>错误</w:t>
      </w:r>
    </w:p>
    <w:p w14:paraId="0B2C46C3" w14:textId="3DB4CDE6" w:rsidR="004D2855" w:rsidRDefault="004D2855" w:rsidP="004D2855">
      <w:pPr>
        <w:ind w:firstLine="420"/>
      </w:pPr>
      <w:r>
        <w:rPr>
          <w:noProof/>
        </w:rPr>
        <w:drawing>
          <wp:inline distT="0" distB="0" distL="0" distR="0" wp14:anchorId="4E652C41" wp14:editId="459D46E0">
            <wp:extent cx="3699641" cy="3352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333" cy="3360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BD82E" w14:textId="3C87E939" w:rsidR="004D2855" w:rsidRPr="004D2855" w:rsidRDefault="004D2855" w:rsidP="004D2855">
      <w:pPr>
        <w:ind w:firstLine="420"/>
      </w:pPr>
      <w:r>
        <w:rPr>
          <w:rFonts w:hint="eastAsia"/>
        </w:rPr>
        <w:t>实际上</w:t>
      </w:r>
    </w:p>
    <w:p w14:paraId="4C0BF3F5" w14:textId="3F15EEDD" w:rsidR="004D2855" w:rsidRDefault="00AF28BB" w:rsidP="00255FA3">
      <w:pPr>
        <w:pStyle w:val="2"/>
        <w:spacing w:after="31"/>
      </w:pPr>
      <w:r>
        <w:rPr>
          <w:rFonts w:hint="eastAsia"/>
        </w:rPr>
        <w:lastRenderedPageBreak/>
        <w:t>TextureArray</w:t>
      </w:r>
    </w:p>
    <w:p w14:paraId="47795B78" w14:textId="1C9F9363" w:rsidR="00AF28BB" w:rsidRPr="00AF28BB" w:rsidRDefault="00AF28BB" w:rsidP="00AF28BB">
      <w:pPr>
        <w:ind w:firstLine="420"/>
      </w:pPr>
      <w:r>
        <w:rPr>
          <w:rFonts w:hint="eastAsia"/>
          <w:noProof/>
        </w:rPr>
        <w:drawing>
          <wp:inline distT="0" distB="0" distL="0" distR="0" wp14:anchorId="3F0FC5FA" wp14:editId="0591D07C">
            <wp:extent cx="4686300" cy="3673232"/>
            <wp:effectExtent l="0" t="0" r="0" b="381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0034" cy="36839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12C6D" w14:textId="6E887614" w:rsidR="00AF28BB" w:rsidRDefault="00AF28BB" w:rsidP="00AF28BB">
      <w:pPr>
        <w:ind w:firstLine="420"/>
      </w:pPr>
      <w:r w:rsidRPr="00AF28BB">
        <w:t>TextureArrayWizard</w:t>
      </w:r>
    </w:p>
    <w:p w14:paraId="0426BFA7" w14:textId="6D4A8B67" w:rsidR="00AB19B7" w:rsidRDefault="00AB19B7" w:rsidP="00AF28BB">
      <w:pPr>
        <w:ind w:firstLine="420"/>
      </w:pPr>
      <w:r>
        <w:rPr>
          <w:noProof/>
        </w:rPr>
        <w:drawing>
          <wp:inline distT="0" distB="0" distL="0" distR="0" wp14:anchorId="692C151C" wp14:editId="5B32C13D">
            <wp:extent cx="3371850" cy="220027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2E8C6" w14:textId="516F312C" w:rsidR="00AB19B7" w:rsidRDefault="00AB19B7" w:rsidP="00AF28BB">
      <w:pPr>
        <w:ind w:firstLine="420"/>
        <w:rPr>
          <w:rFonts w:hint="eastAsia"/>
        </w:rPr>
      </w:pPr>
      <w:r>
        <w:rPr>
          <w:rFonts w:hint="eastAsia"/>
        </w:rPr>
        <w:t>保存:</w:t>
      </w:r>
      <w:bookmarkStart w:id="0" w:name="_GoBack"/>
      <w:bookmarkEnd w:id="0"/>
    </w:p>
    <w:p w14:paraId="5128F39E" w14:textId="32CF5031" w:rsidR="00AF28BB" w:rsidRDefault="00AF28BB" w:rsidP="00AF28BB">
      <w:pPr>
        <w:ind w:firstLine="420"/>
      </w:pPr>
      <w:r>
        <w:rPr>
          <w:noProof/>
        </w:rPr>
        <w:drawing>
          <wp:inline distT="0" distB="0" distL="0" distR="0" wp14:anchorId="558C558E" wp14:editId="03BB1456">
            <wp:extent cx="3248025" cy="1866900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435E0" w14:textId="347CC014" w:rsidR="00AF28BB" w:rsidRDefault="00AF28BB" w:rsidP="00AF28BB">
      <w:pPr>
        <w:ind w:firstLine="420"/>
      </w:pPr>
      <w:r>
        <w:rPr>
          <w:noProof/>
        </w:rPr>
        <w:lastRenderedPageBreak/>
        <w:drawing>
          <wp:inline distT="0" distB="0" distL="0" distR="0" wp14:anchorId="66258CA9" wp14:editId="4992117A">
            <wp:extent cx="3848100" cy="17907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E18746" w14:textId="2F8C9B2A" w:rsidR="00AF28BB" w:rsidRPr="00AF28BB" w:rsidRDefault="00AF28BB" w:rsidP="00AF28BB">
      <w:pPr>
        <w:ind w:firstLine="420"/>
      </w:pPr>
      <w:r>
        <w:rPr>
          <w:noProof/>
        </w:rPr>
        <w:drawing>
          <wp:inline distT="0" distB="0" distL="0" distR="0" wp14:anchorId="40295AB2" wp14:editId="0D894099">
            <wp:extent cx="3838575" cy="3752850"/>
            <wp:effectExtent l="0" t="0" r="952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C3CD5" w14:textId="40D87BA3" w:rsidR="0051522E" w:rsidRDefault="001E592E" w:rsidP="00255FA3">
      <w:pPr>
        <w:pStyle w:val="2"/>
        <w:spacing w:after="31"/>
      </w:pPr>
      <w:r>
        <w:rPr>
          <w:rFonts w:hint="eastAsia"/>
        </w:rPr>
        <w:lastRenderedPageBreak/>
        <w:t>为什么场景光照和例程不一样？</w:t>
      </w:r>
    </w:p>
    <w:p w14:paraId="0C2BA92A" w14:textId="2973BC84" w:rsidR="001E592E" w:rsidRDefault="001E592E" w:rsidP="001E592E">
      <w:pPr>
        <w:ind w:firstLine="420"/>
      </w:pPr>
      <w:r w:rsidRPr="001E592E">
        <w:rPr>
          <w:noProof/>
        </w:rPr>
        <w:drawing>
          <wp:inline distT="0" distB="0" distL="0" distR="0" wp14:anchorId="43EA6212" wp14:editId="55E7F0A2">
            <wp:extent cx="3000375" cy="675834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8366" cy="6776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B9D8BB9" wp14:editId="5AA93C1B">
            <wp:extent cx="3000375" cy="6758345"/>
            <wp:effectExtent l="0" t="0" r="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11091" cy="6782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13CC39" w14:textId="1AAD391F" w:rsidR="001E592E" w:rsidRDefault="001E592E" w:rsidP="001E592E">
      <w:pPr>
        <w:ind w:firstLine="420"/>
      </w:pPr>
    </w:p>
    <w:p w14:paraId="12EF54B9" w14:textId="3888140B" w:rsidR="00255FA3" w:rsidRDefault="001E592E" w:rsidP="003D312A">
      <w:pPr>
        <w:ind w:firstLine="420"/>
      </w:pPr>
      <w:r>
        <w:rPr>
          <w:rFonts w:hint="eastAsia"/>
        </w:rPr>
        <w:t>勾选A</w:t>
      </w:r>
      <w:r>
        <w:t>uto Generate</w:t>
      </w:r>
      <w:r>
        <w:rPr>
          <w:rFonts w:hint="eastAsia"/>
        </w:rPr>
        <w:t>。</w:t>
      </w:r>
    </w:p>
    <w:p w14:paraId="5775BB38" w14:textId="5A9C2949" w:rsidR="009631AA" w:rsidRDefault="009631AA" w:rsidP="003D312A">
      <w:pPr>
        <w:ind w:firstLine="420"/>
      </w:pPr>
    </w:p>
    <w:p w14:paraId="33E8BC79" w14:textId="02933777" w:rsidR="009631AA" w:rsidRDefault="009631AA" w:rsidP="003D312A">
      <w:pPr>
        <w:ind w:firstLine="420"/>
      </w:pPr>
    </w:p>
    <w:p w14:paraId="64C38AF9" w14:textId="3CB75BE2" w:rsidR="009631AA" w:rsidRDefault="009631AA" w:rsidP="003D312A">
      <w:pPr>
        <w:ind w:firstLine="420"/>
      </w:pPr>
    </w:p>
    <w:p w14:paraId="614CCD62" w14:textId="3C0572B3" w:rsidR="009631AA" w:rsidRDefault="009631AA" w:rsidP="009631AA">
      <w:pPr>
        <w:pStyle w:val="2"/>
        <w:spacing w:after="31"/>
      </w:pPr>
      <w:r>
        <w:rPr>
          <w:rFonts w:hint="eastAsia"/>
        </w:rPr>
        <w:lastRenderedPageBreak/>
        <w:t>奇葩的T</w:t>
      </w:r>
      <w:r>
        <w:t>oggle</w:t>
      </w:r>
    </w:p>
    <w:p w14:paraId="380E0256" w14:textId="39AF6166" w:rsidR="009631AA" w:rsidRDefault="009631AA" w:rsidP="009631AA">
      <w:pPr>
        <w:ind w:firstLine="420"/>
      </w:pPr>
      <w:r>
        <w:rPr>
          <w:noProof/>
        </w:rPr>
        <w:drawing>
          <wp:inline distT="0" distB="0" distL="0" distR="0" wp14:anchorId="348DB472" wp14:editId="3B504684">
            <wp:extent cx="3238500" cy="981075"/>
            <wp:effectExtent l="0" t="0" r="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8690A" w14:textId="63370BDD" w:rsidR="009631AA" w:rsidRDefault="009631AA" w:rsidP="009631AA">
      <w:pPr>
        <w:ind w:firstLine="420"/>
      </w:pPr>
      <w:r>
        <w:rPr>
          <w:rFonts w:hint="eastAsia"/>
        </w:rPr>
        <w:t>这是正确的</w:t>
      </w:r>
    </w:p>
    <w:p w14:paraId="51CF0D74" w14:textId="68F870B9" w:rsidR="009631AA" w:rsidRDefault="00662D15" w:rsidP="009631AA">
      <w:pPr>
        <w:ind w:firstLine="420"/>
      </w:pPr>
      <w:r>
        <w:rPr>
          <w:noProof/>
        </w:rPr>
        <w:drawing>
          <wp:inline distT="0" distB="0" distL="0" distR="0" wp14:anchorId="259F7C34" wp14:editId="726C8AE3">
            <wp:extent cx="3295650" cy="942975"/>
            <wp:effectExtent l="0" t="0" r="0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9565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964EB" w14:textId="47E3B881" w:rsidR="00662D15" w:rsidRDefault="00662D15" w:rsidP="009631AA">
      <w:pPr>
        <w:ind w:firstLine="420"/>
      </w:pPr>
      <w:r>
        <w:rPr>
          <w:rFonts w:hint="eastAsia"/>
        </w:rPr>
        <w:t>这个就奇葩了</w:t>
      </w:r>
    </w:p>
    <w:p w14:paraId="062A0A4D" w14:textId="15D9F2DC" w:rsidR="004C18EF" w:rsidRDefault="004C18EF" w:rsidP="009631AA">
      <w:pPr>
        <w:ind w:firstLine="420"/>
      </w:pPr>
    </w:p>
    <w:p w14:paraId="65468EF4" w14:textId="5EE706D9" w:rsidR="004C18EF" w:rsidRDefault="004C18EF" w:rsidP="009631AA">
      <w:pPr>
        <w:ind w:firstLine="420"/>
      </w:pPr>
    </w:p>
    <w:p w14:paraId="5FFE955C" w14:textId="14E85911" w:rsidR="004C18EF" w:rsidRDefault="004C18EF" w:rsidP="004C18EF">
      <w:pPr>
        <w:pStyle w:val="2"/>
        <w:spacing w:after="31"/>
      </w:pPr>
      <w:r>
        <w:t>Hex</w:t>
      </w:r>
      <w:r>
        <w:rPr>
          <w:rFonts w:hint="eastAsia"/>
        </w:rPr>
        <w:t>Has</w:t>
      </w:r>
      <w:r w:rsidR="00337656">
        <w:rPr>
          <w:rFonts w:hint="eastAsia"/>
        </w:rPr>
        <w:t>h</w:t>
      </w:r>
    </w:p>
    <w:p w14:paraId="30AD8BBC" w14:textId="4EEAE3C7" w:rsidR="0077085A" w:rsidRDefault="0077085A" w:rsidP="0077085A">
      <w:pPr>
        <w:ind w:firstLine="420"/>
      </w:pPr>
      <w:r>
        <w:rPr>
          <w:rFonts w:hint="eastAsia"/>
        </w:rPr>
        <w:t>参考第九课</w:t>
      </w:r>
    </w:p>
    <w:p w14:paraId="24311ABE" w14:textId="641B03B8" w:rsidR="0077085A" w:rsidRDefault="0079745B" w:rsidP="0077085A">
      <w:pPr>
        <w:ind w:firstLine="420"/>
      </w:pPr>
      <w:hyperlink r:id="rId18" w:history="1">
        <w:r w:rsidR="0077085A" w:rsidRPr="00F352C3">
          <w:rPr>
            <w:rStyle w:val="aa"/>
          </w:rPr>
          <w:t>https://catlikecoding.com/unity/tutorials/hex-map/part-9/</w:t>
        </w:r>
      </w:hyperlink>
    </w:p>
    <w:p w14:paraId="20C10545" w14:textId="77777777" w:rsidR="0077085A" w:rsidRPr="0077085A" w:rsidRDefault="0077085A" w:rsidP="0077085A">
      <w:pPr>
        <w:ind w:firstLine="420"/>
      </w:pPr>
    </w:p>
    <w:p w14:paraId="6A9BAC9F" w14:textId="532597FC" w:rsidR="004C18EF" w:rsidRDefault="004C18EF" w:rsidP="004C18EF">
      <w:pPr>
        <w:ind w:firstLine="420"/>
      </w:pP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城市等级</w:t>
      </w:r>
    </w:p>
    <w:p w14:paraId="644487BF" w14:textId="7A6D4B71" w:rsidR="004C18EF" w:rsidRDefault="004C18EF" w:rsidP="004C18EF">
      <w:pPr>
        <w:ind w:firstLine="420"/>
      </w:pP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农田等级</w:t>
      </w:r>
    </w:p>
    <w:p w14:paraId="72B5CCF2" w14:textId="779E2F8E" w:rsidR="004C18EF" w:rsidRDefault="004C18EF" w:rsidP="004C18EF">
      <w:pPr>
        <w:ind w:firstLine="420"/>
      </w:pPr>
      <w:r>
        <w:rPr>
          <w:rFonts w:hint="eastAsia"/>
        </w:rPr>
        <w:t>c</w:t>
      </w:r>
      <w:r>
        <w:t xml:space="preserve"> </w:t>
      </w:r>
      <w:r>
        <w:rPr>
          <w:rFonts w:hint="eastAsia"/>
        </w:rPr>
        <w:t>树林等级</w:t>
      </w:r>
    </w:p>
    <w:p w14:paraId="0A935001" w14:textId="5384C88D" w:rsidR="004C18EF" w:rsidRDefault="004C18EF" w:rsidP="004C18EF">
      <w:pPr>
        <w:ind w:firstLine="420"/>
      </w:pPr>
      <w:r>
        <w:rPr>
          <w:rFonts w:hint="eastAsia"/>
        </w:rPr>
        <w:t>d</w:t>
      </w:r>
      <w:r>
        <w:t xml:space="preserve"> </w:t>
      </w:r>
      <w:r>
        <w:rPr>
          <w:rFonts w:hint="eastAsia"/>
        </w:rPr>
        <w:t>完全随机数，用于从上面（统一等级的）模型里随机一个出来</w:t>
      </w:r>
    </w:p>
    <w:p w14:paraId="14AB4718" w14:textId="11CD0BB8" w:rsidR="004C18EF" w:rsidRDefault="004C18EF" w:rsidP="004C18EF">
      <w:pPr>
        <w:ind w:firstLine="420"/>
      </w:pPr>
      <w:r>
        <w:rPr>
          <w:rFonts w:hint="eastAsia"/>
        </w:rPr>
        <w:t>e旋转角度</w:t>
      </w:r>
    </w:p>
    <w:p w14:paraId="024757E8" w14:textId="06040C64" w:rsidR="00480802" w:rsidRDefault="00480802" w:rsidP="004C18EF">
      <w:pPr>
        <w:ind w:firstLine="420"/>
      </w:pPr>
    </w:p>
    <w:p w14:paraId="645C1924" w14:textId="3C3D6F7B" w:rsidR="00480802" w:rsidRDefault="00480802" w:rsidP="004C18EF">
      <w:pPr>
        <w:ind w:firstLine="420"/>
      </w:pPr>
    </w:p>
    <w:p w14:paraId="1BEAA471" w14:textId="16511121" w:rsidR="00480802" w:rsidRDefault="00AB769E" w:rsidP="00480802">
      <w:pPr>
        <w:pStyle w:val="2"/>
        <w:spacing w:after="31"/>
      </w:pPr>
      <w:r>
        <w:rPr>
          <w:rFonts w:hint="eastAsia"/>
        </w:rPr>
        <w:t>随机</w:t>
      </w:r>
    </w:p>
    <w:p w14:paraId="3F0AC9B3" w14:textId="1BE8A009" w:rsidR="00607FD9" w:rsidRDefault="00607FD9" w:rsidP="00607FD9">
      <w:pPr>
        <w:ind w:firstLine="420"/>
      </w:pPr>
    </w:p>
    <w:p w14:paraId="4650421A" w14:textId="15F5C48A" w:rsidR="00607FD9" w:rsidRDefault="00607FD9" w:rsidP="00607FD9">
      <w:pPr>
        <w:pStyle w:val="2"/>
        <w:spacing w:after="31"/>
      </w:pPr>
      <w:r>
        <w:rPr>
          <w:rFonts w:hint="eastAsia"/>
        </w:rPr>
        <w:t>SQLLite</w:t>
      </w:r>
    </w:p>
    <w:p w14:paraId="108192D7" w14:textId="55EAF821" w:rsidR="00607FD9" w:rsidRDefault="00607FD9" w:rsidP="00607FD9">
      <w:pPr>
        <w:ind w:firstLine="420"/>
      </w:pPr>
    </w:p>
    <w:p w14:paraId="323DE268" w14:textId="430E4D15" w:rsidR="00607FD9" w:rsidRDefault="0079745B" w:rsidP="00607FD9">
      <w:pPr>
        <w:ind w:firstLine="420"/>
      </w:pPr>
      <w:hyperlink r:id="rId19" w:history="1">
        <w:r w:rsidR="00607FD9" w:rsidRPr="00275100">
          <w:rPr>
            <w:rStyle w:val="aa"/>
          </w:rPr>
          <w:t>https://www.sqlite.org/download.html</w:t>
        </w:r>
      </w:hyperlink>
    </w:p>
    <w:p w14:paraId="07944505" w14:textId="16AFE8A9" w:rsidR="00607FD9" w:rsidRDefault="00607FD9" w:rsidP="00607FD9">
      <w:pPr>
        <w:ind w:firstLine="420"/>
      </w:pPr>
    </w:p>
    <w:p w14:paraId="757D608D" w14:textId="0DB1503C" w:rsidR="00607FD9" w:rsidRDefault="0079745B" w:rsidP="00607FD9">
      <w:pPr>
        <w:ind w:firstLine="420"/>
      </w:pPr>
      <w:hyperlink r:id="rId20" w:history="1">
        <w:r w:rsidR="00607FD9" w:rsidRPr="00275100">
          <w:rPr>
            <w:rStyle w:val="aa"/>
          </w:rPr>
          <w:t>https://blog.csdn.net/qq_38721111/article/details/88305404</w:t>
        </w:r>
      </w:hyperlink>
    </w:p>
    <w:p w14:paraId="27BFCB86" w14:textId="562D0BA3" w:rsidR="00607FD9" w:rsidRDefault="00607FD9" w:rsidP="00607FD9">
      <w:pPr>
        <w:ind w:firstLine="420"/>
      </w:pPr>
    </w:p>
    <w:p w14:paraId="19245591" w14:textId="21F35DFD" w:rsidR="00DA37D5" w:rsidRDefault="00DA37D5" w:rsidP="00607FD9">
      <w:pPr>
        <w:ind w:firstLine="420"/>
      </w:pPr>
    </w:p>
    <w:p w14:paraId="1069833D" w14:textId="145DE5D5" w:rsidR="00DA37D5" w:rsidRDefault="00DA37D5" w:rsidP="00DA37D5">
      <w:pPr>
        <w:pStyle w:val="2"/>
        <w:spacing w:after="31"/>
      </w:pPr>
      <w:r>
        <w:t>csv</w:t>
      </w:r>
      <w:r>
        <w:rPr>
          <w:rFonts w:hint="eastAsia"/>
        </w:rPr>
        <w:t>表格读取</w:t>
      </w:r>
    </w:p>
    <w:p w14:paraId="7146D2B3" w14:textId="43F7E152" w:rsidR="00DA37D5" w:rsidRDefault="0079745B" w:rsidP="00DA37D5">
      <w:pPr>
        <w:ind w:firstLine="420"/>
        <w:rPr>
          <w:rStyle w:val="aa"/>
        </w:rPr>
      </w:pPr>
      <w:hyperlink r:id="rId21" w:history="1">
        <w:r w:rsidR="00DA37D5" w:rsidRPr="00FD542D">
          <w:rPr>
            <w:rStyle w:val="aa"/>
          </w:rPr>
          <w:t>https://www.cnblogs.com/px7034/archive/2011/01/14/1935539.html</w:t>
        </w:r>
      </w:hyperlink>
    </w:p>
    <w:p w14:paraId="178BE0DB" w14:textId="6C3DF1C5" w:rsidR="00C43A89" w:rsidRDefault="00C43A89" w:rsidP="00DA37D5">
      <w:pPr>
        <w:ind w:firstLine="420"/>
        <w:rPr>
          <w:rStyle w:val="aa"/>
        </w:rPr>
      </w:pPr>
    </w:p>
    <w:p w14:paraId="1F7105F5" w14:textId="6B01871E" w:rsidR="00C43A89" w:rsidRDefault="00C43A89" w:rsidP="000862AD">
      <w:pPr>
        <w:ind w:firstLine="420"/>
      </w:pPr>
      <w:r>
        <w:rPr>
          <w:rStyle w:val="aa"/>
          <w:rFonts w:hint="eastAsia"/>
        </w:rPr>
        <w:t>效率低下,需要优化</w:t>
      </w:r>
    </w:p>
    <w:p w14:paraId="0A7DAA60" w14:textId="473BD097" w:rsidR="00DA37D5" w:rsidRDefault="00DA37D5" w:rsidP="00DA37D5">
      <w:pPr>
        <w:ind w:firstLine="420"/>
      </w:pPr>
    </w:p>
    <w:p w14:paraId="5CBE114A" w14:textId="02AA2BF6" w:rsidR="001E37B7" w:rsidRDefault="001E37B7" w:rsidP="00DA37D5">
      <w:pPr>
        <w:ind w:firstLine="420"/>
      </w:pPr>
    </w:p>
    <w:p w14:paraId="503FB6C9" w14:textId="77777777" w:rsidR="001E37B7" w:rsidRDefault="001E37B7" w:rsidP="001E37B7">
      <w:pPr>
        <w:ind w:firstLine="420"/>
      </w:pPr>
      <w:r>
        <w:rPr>
          <w:rFonts w:hint="eastAsia"/>
        </w:rPr>
        <w:t>手机版：</w:t>
      </w:r>
      <w:r>
        <w:t>1天（部分操作方式要修改为适合手机的）</w:t>
      </w:r>
    </w:p>
    <w:p w14:paraId="37541416" w14:textId="77777777" w:rsidR="001E37B7" w:rsidRDefault="001E37B7" w:rsidP="001E37B7">
      <w:pPr>
        <w:ind w:firstLine="420"/>
      </w:pPr>
      <w:r>
        <w:rPr>
          <w:rFonts w:hint="eastAsia"/>
        </w:rPr>
        <w:t>资源：</w:t>
      </w:r>
      <w:r>
        <w:t>3天（配置地图数据，读表，模型）</w:t>
      </w:r>
    </w:p>
    <w:p w14:paraId="2F936C61" w14:textId="77777777" w:rsidR="001E37B7" w:rsidRDefault="001E37B7" w:rsidP="001E37B7">
      <w:pPr>
        <w:ind w:firstLine="420"/>
      </w:pPr>
      <w:r>
        <w:rPr>
          <w:rFonts w:hint="eastAsia"/>
        </w:rPr>
        <w:t>组建部队：</w:t>
      </w:r>
      <w:r>
        <w:t>3天（配置模型动画，分拨，UI）</w:t>
      </w:r>
    </w:p>
    <w:p w14:paraId="45B19DA7" w14:textId="77777777" w:rsidR="001E37B7" w:rsidRDefault="001E37B7" w:rsidP="001E37B7">
      <w:pPr>
        <w:ind w:firstLine="420"/>
      </w:pPr>
      <w:r>
        <w:rPr>
          <w:rFonts w:hint="eastAsia"/>
        </w:rPr>
        <w:t>战斗：</w:t>
      </w:r>
      <w:r>
        <w:t>3天（特效，战斗计算，AI）</w:t>
      </w:r>
    </w:p>
    <w:p w14:paraId="49F9F665" w14:textId="77777777" w:rsidR="001E37B7" w:rsidRDefault="001E37B7" w:rsidP="001E37B7">
      <w:pPr>
        <w:ind w:firstLine="420"/>
      </w:pPr>
      <w:r>
        <w:rPr>
          <w:rFonts w:hint="eastAsia"/>
        </w:rPr>
        <w:t>采集：</w:t>
      </w:r>
      <w:r>
        <w:t>1天（动画，特效）</w:t>
      </w:r>
    </w:p>
    <w:p w14:paraId="156E5BA8" w14:textId="77777777" w:rsidR="001E37B7" w:rsidRDefault="001E37B7" w:rsidP="001E37B7">
      <w:pPr>
        <w:ind w:firstLine="420"/>
      </w:pPr>
      <w:r>
        <w:rPr>
          <w:rFonts w:hint="eastAsia"/>
        </w:rPr>
        <w:t>行动点：</w:t>
      </w:r>
      <w:r>
        <w:t>1天（UI，逻辑）</w:t>
      </w:r>
    </w:p>
    <w:p w14:paraId="45BF0323" w14:textId="77777777" w:rsidR="001E37B7" w:rsidRDefault="001E37B7" w:rsidP="001E37B7">
      <w:pPr>
        <w:ind w:firstLine="420"/>
      </w:pPr>
      <w:r>
        <w:rPr>
          <w:rFonts w:hint="eastAsia"/>
        </w:rPr>
        <w:t>所有权迁移：</w:t>
      </w:r>
      <w:r>
        <w:t>3天（大尧发现的问题：如果本玩家不在线，它的部队AI应该有人管理，而不能停止）——（可讨论确定是否在本期制作）</w:t>
      </w:r>
    </w:p>
    <w:p w14:paraId="55653B4E" w14:textId="5144AAC6" w:rsidR="001E37B7" w:rsidRDefault="001E37B7" w:rsidP="001E37B7">
      <w:pPr>
        <w:ind w:firstLine="420"/>
      </w:pPr>
      <w:r>
        <w:rPr>
          <w:rFonts w:hint="eastAsia"/>
        </w:rPr>
        <w:t>——合计</w:t>
      </w:r>
      <w:r>
        <w:t>15个工作日，总体工期在3周左右。</w:t>
      </w:r>
    </w:p>
    <w:p w14:paraId="5258504F" w14:textId="210DD37F" w:rsidR="00855360" w:rsidRDefault="00855360" w:rsidP="001E37B7">
      <w:pPr>
        <w:ind w:firstLine="420"/>
      </w:pPr>
    </w:p>
    <w:p w14:paraId="2A777F16" w14:textId="695CFDBE" w:rsidR="00855360" w:rsidRDefault="00855360" w:rsidP="00855360">
      <w:pPr>
        <w:pStyle w:val="2"/>
        <w:spacing w:after="31"/>
      </w:pPr>
      <w:r>
        <w:rPr>
          <w:rFonts w:hint="eastAsia"/>
        </w:rPr>
        <w:t>添加一个命令</w:t>
      </w:r>
    </w:p>
    <w:p w14:paraId="64C4E608" w14:textId="77777777" w:rsidR="00B046F9" w:rsidRDefault="00B046F9" w:rsidP="00B046F9">
      <w:pPr>
        <w:ind w:firstLine="420"/>
      </w:pPr>
    </w:p>
    <w:p w14:paraId="063E0882" w14:textId="14D905EC" w:rsidR="00B046F9" w:rsidRDefault="00B046F9" w:rsidP="00B046F9">
      <w:pPr>
        <w:pStyle w:val="5"/>
        <w:spacing w:after="31"/>
      </w:pPr>
      <w:r>
        <w:rPr>
          <w:rFonts w:hint="eastAsia"/>
        </w:rPr>
        <w:t>[</w:t>
      </w:r>
      <w:r>
        <w:t>command_id</w:t>
      </w:r>
      <w:r>
        <w:rPr>
          <w:rFonts w:hint="eastAsia"/>
        </w:rPr>
        <w:t>]表格里添加命令</w:t>
      </w:r>
    </w:p>
    <w:p w14:paraId="002BAD2D" w14:textId="4D754A0D" w:rsidR="00B046F9" w:rsidRDefault="00B046F9" w:rsidP="00B046F9">
      <w:pPr>
        <w:ind w:firstLine="420"/>
      </w:pPr>
      <w:r>
        <w:rPr>
          <w:noProof/>
        </w:rPr>
        <w:drawing>
          <wp:inline distT="0" distB="0" distL="0" distR="0" wp14:anchorId="27A6BB73" wp14:editId="427205BE">
            <wp:extent cx="5600700" cy="43910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5E8DE" w14:textId="5FDF9E9A" w:rsidR="00B046F9" w:rsidRDefault="00B046F9" w:rsidP="00B046F9">
      <w:pPr>
        <w:ind w:firstLine="420"/>
      </w:pPr>
    </w:p>
    <w:p w14:paraId="20D45D3A" w14:textId="76026012" w:rsidR="00B046F9" w:rsidRDefault="00B046F9" w:rsidP="00B046F9">
      <w:pPr>
        <w:ind w:firstLine="420"/>
      </w:pPr>
    </w:p>
    <w:p w14:paraId="542C954A" w14:textId="4D68105F" w:rsidR="00B046F9" w:rsidRDefault="00B046F9" w:rsidP="00B046F9">
      <w:pPr>
        <w:ind w:firstLine="420"/>
      </w:pPr>
    </w:p>
    <w:p w14:paraId="2C48FA35" w14:textId="06B39A1A" w:rsidR="00B046F9" w:rsidRDefault="00B046F9" w:rsidP="00B046F9">
      <w:pPr>
        <w:ind w:firstLine="420"/>
      </w:pPr>
    </w:p>
    <w:p w14:paraId="332B7891" w14:textId="25BD1118" w:rsidR="00B046F9" w:rsidRDefault="00B046F9" w:rsidP="00B046F9">
      <w:pPr>
        <w:ind w:firstLine="420"/>
      </w:pPr>
    </w:p>
    <w:p w14:paraId="614584F5" w14:textId="430A9088" w:rsidR="00B046F9" w:rsidRDefault="00B046F9" w:rsidP="00B046F9">
      <w:pPr>
        <w:ind w:firstLine="420"/>
      </w:pPr>
    </w:p>
    <w:p w14:paraId="453AD969" w14:textId="77777777" w:rsidR="00B046F9" w:rsidRDefault="00B046F9" w:rsidP="00B046F9">
      <w:pPr>
        <w:pStyle w:val="5"/>
        <w:spacing w:after="31"/>
      </w:pPr>
      <w:r>
        <w:rPr>
          <w:rFonts w:hint="eastAsia"/>
        </w:rPr>
        <w:lastRenderedPageBreak/>
        <w:t>[command_set]表里添加命令</w:t>
      </w:r>
    </w:p>
    <w:p w14:paraId="55724439" w14:textId="0FCD5062" w:rsidR="00B046F9" w:rsidRDefault="00B046F9" w:rsidP="00B046F9">
      <w:pPr>
        <w:ind w:firstLine="420"/>
      </w:pPr>
      <w:r>
        <w:rPr>
          <w:noProof/>
        </w:rPr>
        <w:drawing>
          <wp:inline distT="0" distB="0" distL="0" distR="0" wp14:anchorId="529182F6" wp14:editId="101AA5F2">
            <wp:extent cx="6479540" cy="271081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1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F2E00" w14:textId="68A9794E" w:rsidR="00B046F9" w:rsidRDefault="00B046F9" w:rsidP="00B046F9">
      <w:pPr>
        <w:ind w:firstLine="420"/>
      </w:pPr>
    </w:p>
    <w:p w14:paraId="4BFD4F4B" w14:textId="28E70CEE" w:rsidR="00B046F9" w:rsidRDefault="00B046F9" w:rsidP="00B046F9">
      <w:pPr>
        <w:pStyle w:val="5"/>
        <w:spacing w:after="31"/>
      </w:pPr>
      <w:r>
        <w:rPr>
          <w:rFonts w:hint="eastAsia"/>
        </w:rPr>
        <w:t>定义命令的I</w:t>
      </w:r>
      <w:r>
        <w:t>D</w:t>
      </w:r>
    </w:p>
    <w:p w14:paraId="7A11501B" w14:textId="420D4257" w:rsidR="00855360" w:rsidRDefault="00855360" w:rsidP="00855360">
      <w:pPr>
        <w:ind w:firstLine="420"/>
      </w:pPr>
      <w:r>
        <w:rPr>
          <w:noProof/>
        </w:rPr>
        <w:drawing>
          <wp:inline distT="0" distB="0" distL="0" distR="0" wp14:anchorId="11B6C971" wp14:editId="2C5AB29E">
            <wp:extent cx="3267075" cy="41148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41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7C6E6" w14:textId="38AA8F02" w:rsidR="00B046F9" w:rsidRDefault="00B046F9" w:rsidP="00B046F9">
      <w:pPr>
        <w:ind w:firstLine="420"/>
      </w:pPr>
      <w:r>
        <w:rPr>
          <w:rFonts w:hint="eastAsia"/>
        </w:rPr>
        <w:t>CommandManager.cs</w:t>
      </w:r>
    </w:p>
    <w:p w14:paraId="011AE787" w14:textId="0030DF24" w:rsidR="00855360" w:rsidRDefault="00855360" w:rsidP="00855360">
      <w:pPr>
        <w:ind w:firstLine="420"/>
      </w:pPr>
    </w:p>
    <w:p w14:paraId="6DED2B4A" w14:textId="02FC8B25" w:rsidR="00855360" w:rsidRDefault="00B046F9" w:rsidP="00B046F9">
      <w:pPr>
        <w:pStyle w:val="5"/>
        <w:spacing w:after="31"/>
      </w:pPr>
      <w:r>
        <w:rPr>
          <w:rFonts w:hint="eastAsia"/>
        </w:rPr>
        <w:lastRenderedPageBreak/>
        <w:t>创建一个C</w:t>
      </w:r>
      <w:r>
        <w:t>md</w:t>
      </w:r>
      <w:r>
        <w:rPr>
          <w:rFonts w:hint="eastAsia"/>
        </w:rPr>
        <w:t>类</w:t>
      </w:r>
    </w:p>
    <w:p w14:paraId="2D72CDCE" w14:textId="4E4A4894" w:rsidR="00B046F9" w:rsidRDefault="00B046F9" w:rsidP="00855360">
      <w:pPr>
        <w:ind w:firstLine="420"/>
      </w:pPr>
      <w:r>
        <w:rPr>
          <w:noProof/>
        </w:rPr>
        <w:drawing>
          <wp:inline distT="0" distB="0" distL="0" distR="0" wp14:anchorId="596E8A75" wp14:editId="00C29488">
            <wp:extent cx="3486150" cy="2219325"/>
            <wp:effectExtent l="0" t="0" r="0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86150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F4676" w14:textId="062220DD" w:rsidR="00B046F9" w:rsidRDefault="00B046F9" w:rsidP="00855360">
      <w:pPr>
        <w:ind w:firstLine="420"/>
      </w:pPr>
    </w:p>
    <w:p w14:paraId="665371D6" w14:textId="7E4D0DC6" w:rsidR="00B046F9" w:rsidRDefault="00B046F9" w:rsidP="00B046F9">
      <w:pPr>
        <w:pStyle w:val="5"/>
        <w:spacing w:after="31"/>
      </w:pPr>
      <w:r>
        <w:rPr>
          <w:rFonts w:hint="eastAsia"/>
        </w:rPr>
        <w:t>注册到代码中</w:t>
      </w:r>
    </w:p>
    <w:p w14:paraId="7EC50A82" w14:textId="73CCBC9E" w:rsidR="00855360" w:rsidRDefault="00855360" w:rsidP="00855360">
      <w:pPr>
        <w:ind w:firstLine="420"/>
      </w:pPr>
      <w:r>
        <w:rPr>
          <w:noProof/>
        </w:rPr>
        <w:drawing>
          <wp:inline distT="0" distB="0" distL="0" distR="0" wp14:anchorId="106CE9A5" wp14:editId="5ECF2D32">
            <wp:extent cx="6479540" cy="759460"/>
            <wp:effectExtent l="0" t="0" r="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AB9AD" w14:textId="3EAF4949" w:rsidR="00B046F9" w:rsidRDefault="00B046F9" w:rsidP="00855360">
      <w:pPr>
        <w:ind w:firstLine="420"/>
      </w:pPr>
    </w:p>
    <w:p w14:paraId="659B3B6D" w14:textId="0F43B07F" w:rsidR="003A021D" w:rsidRDefault="003A021D" w:rsidP="00855360">
      <w:pPr>
        <w:ind w:firstLine="420"/>
      </w:pPr>
    </w:p>
    <w:p w14:paraId="32D6C131" w14:textId="32CF5FB5" w:rsidR="003A021D" w:rsidRDefault="003A021D" w:rsidP="003A021D">
      <w:pPr>
        <w:pStyle w:val="2"/>
        <w:spacing w:after="31"/>
      </w:pPr>
      <w:r>
        <w:rPr>
          <w:rFonts w:hint="eastAsia"/>
        </w:rPr>
        <w:t>城市建筑模型如何配置</w:t>
      </w:r>
    </w:p>
    <w:p w14:paraId="589781FD" w14:textId="79C1F8D1" w:rsidR="003A021D" w:rsidRDefault="003A021D" w:rsidP="003A021D">
      <w:pPr>
        <w:ind w:firstLine="420"/>
      </w:pPr>
      <w:r>
        <w:rPr>
          <w:noProof/>
        </w:rPr>
        <w:drawing>
          <wp:inline distT="0" distB="0" distL="0" distR="0" wp14:anchorId="21735B38" wp14:editId="617F3F65">
            <wp:extent cx="3695700" cy="3019425"/>
            <wp:effectExtent l="0" t="0" r="0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EC15C" w14:textId="2759FB25" w:rsidR="003A021D" w:rsidRDefault="003A021D" w:rsidP="003A021D">
      <w:pPr>
        <w:ind w:firstLine="420"/>
      </w:pPr>
      <w:r>
        <w:rPr>
          <w:rFonts w:hint="eastAsia"/>
        </w:rPr>
        <w:t>H</w:t>
      </w:r>
      <w:r>
        <w:t>ex Grid Chunk.prefab</w:t>
      </w:r>
    </w:p>
    <w:p w14:paraId="2CF76059" w14:textId="7BEF9CD8" w:rsidR="003A021D" w:rsidRDefault="003A021D" w:rsidP="003A021D">
      <w:pPr>
        <w:ind w:firstLine="420"/>
      </w:pPr>
      <w:r>
        <w:rPr>
          <w:noProof/>
        </w:rPr>
        <w:lastRenderedPageBreak/>
        <w:drawing>
          <wp:inline distT="0" distB="0" distL="0" distR="0" wp14:anchorId="40D6ED23" wp14:editId="10542352">
            <wp:extent cx="2466975" cy="1619250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96457" w14:textId="49D27284" w:rsidR="003A021D" w:rsidRDefault="003A021D" w:rsidP="003A021D">
      <w:pPr>
        <w:ind w:firstLine="420"/>
      </w:pPr>
      <w:r>
        <w:rPr>
          <w:rFonts w:hint="eastAsia"/>
        </w:rPr>
        <w:t>H</w:t>
      </w:r>
      <w:r>
        <w:t>exFeatureManager.cs</w:t>
      </w:r>
    </w:p>
    <w:p w14:paraId="29801C6E" w14:textId="5582CB11" w:rsidR="003A021D" w:rsidRDefault="003A021D" w:rsidP="003A021D">
      <w:pPr>
        <w:ind w:firstLine="420"/>
      </w:pPr>
      <w:r>
        <w:rPr>
          <w:noProof/>
        </w:rPr>
        <w:drawing>
          <wp:inline distT="0" distB="0" distL="0" distR="0" wp14:anchorId="6E90504C" wp14:editId="31656966">
            <wp:extent cx="3667125" cy="75723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757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53F9E" w14:textId="65564E36" w:rsidR="004046A9" w:rsidRDefault="004046A9" w:rsidP="003A021D">
      <w:pPr>
        <w:ind w:firstLine="420"/>
      </w:pPr>
    </w:p>
    <w:p w14:paraId="3B036833" w14:textId="0CC14CAA" w:rsidR="004046A9" w:rsidRDefault="004046A9" w:rsidP="003A021D">
      <w:pPr>
        <w:ind w:firstLine="420"/>
      </w:pPr>
    </w:p>
    <w:p w14:paraId="6EA6CAF4" w14:textId="04CB4E30" w:rsidR="004046A9" w:rsidRDefault="004046A9" w:rsidP="004046A9">
      <w:pPr>
        <w:pStyle w:val="2"/>
        <w:spacing w:after="31"/>
      </w:pPr>
      <w:r>
        <w:rPr>
          <w:rFonts w:hint="eastAsia"/>
        </w:rPr>
        <w:t>List的合并U</w:t>
      </w:r>
      <w:r>
        <w:t>nion</w:t>
      </w:r>
    </w:p>
    <w:p w14:paraId="06832856" w14:textId="70E8A5A0" w:rsidR="004046A9" w:rsidRDefault="004046A9" w:rsidP="004046A9">
      <w:pPr>
        <w:ind w:firstLine="420"/>
      </w:pPr>
      <w:r>
        <w:rPr>
          <w:noProof/>
        </w:rPr>
        <w:drawing>
          <wp:inline distT="0" distB="0" distL="0" distR="0" wp14:anchorId="4E8F3449" wp14:editId="5DADD59C">
            <wp:extent cx="6479540" cy="471805"/>
            <wp:effectExtent l="0" t="0" r="0" b="444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47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6D0CE" w14:textId="5E2BB9DA" w:rsidR="004046A9" w:rsidRDefault="004046A9" w:rsidP="004046A9">
      <w:pPr>
        <w:ind w:firstLine="420"/>
      </w:pPr>
    </w:p>
    <w:p w14:paraId="4E85D442" w14:textId="7F2CCFAC" w:rsidR="004046A9" w:rsidRDefault="004046A9" w:rsidP="004046A9">
      <w:pPr>
        <w:ind w:firstLine="420"/>
      </w:pPr>
    </w:p>
    <w:p w14:paraId="05C45370" w14:textId="77777777" w:rsidR="004046A9" w:rsidRPr="004046A9" w:rsidRDefault="004046A9" w:rsidP="00404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i/>
          <w:iCs/>
        </w:rPr>
      </w:pPr>
      <w:r w:rsidRPr="004046A9">
        <w:rPr>
          <w:i/>
          <w:iCs/>
        </w:rPr>
        <w:t xml:space="preserve">        List&lt;CellWithDist&gt; list1 = new List&lt;CellWithDist&gt;() {new CellWithDist() {_cellIndex = 1111, _distance = 17.12345f}};</w:t>
      </w:r>
    </w:p>
    <w:p w14:paraId="57C19F44" w14:textId="77777777" w:rsidR="004046A9" w:rsidRPr="004046A9" w:rsidRDefault="004046A9" w:rsidP="00404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i/>
          <w:iCs/>
        </w:rPr>
      </w:pPr>
      <w:r w:rsidRPr="004046A9">
        <w:rPr>
          <w:i/>
          <w:iCs/>
        </w:rPr>
        <w:t xml:space="preserve">        List&lt;CellWithDist&gt; list2 = new List&lt;CellWithDist&gt;() {new CellWithDist() {_cellIndex = 1111, _distance = 17.12345f}};</w:t>
      </w:r>
    </w:p>
    <w:p w14:paraId="752808AB" w14:textId="5C1536B7" w:rsidR="004046A9" w:rsidRDefault="004046A9" w:rsidP="00404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i/>
          <w:iCs/>
        </w:rPr>
      </w:pPr>
      <w:r w:rsidRPr="004046A9">
        <w:rPr>
          <w:i/>
          <w:iCs/>
        </w:rPr>
        <w:t xml:space="preserve">        List&lt;CellWithDist&gt; list3 = list1.Union(list2).ToList();</w:t>
      </w:r>
    </w:p>
    <w:p w14:paraId="34E0EE70" w14:textId="3427FE01" w:rsidR="004046A9" w:rsidRDefault="004046A9" w:rsidP="004046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i/>
          <w:iCs/>
        </w:rPr>
      </w:pPr>
    </w:p>
    <w:p w14:paraId="7D48327E" w14:textId="14DACEC5" w:rsidR="004046A9" w:rsidRDefault="004046A9" w:rsidP="004046A9">
      <w:pPr>
        <w:ind w:firstLine="420"/>
      </w:pPr>
      <w:r>
        <w:rPr>
          <w:rFonts w:hint="eastAsia"/>
        </w:rPr>
        <w:t>有资料说,Union是可以合并重复内容的,但是这里的测试表明,它做不到.</w:t>
      </w:r>
    </w:p>
    <w:p w14:paraId="293B0D2C" w14:textId="0EC02156" w:rsidR="004046A9" w:rsidRDefault="004046A9" w:rsidP="004046A9">
      <w:pPr>
        <w:ind w:firstLine="420"/>
      </w:pPr>
      <w:r>
        <w:rPr>
          <w:rFonts w:hint="eastAsia"/>
        </w:rPr>
        <w:t>我怀疑是因为l</w:t>
      </w:r>
      <w:r>
        <w:t>ist</w:t>
      </w:r>
      <w:r>
        <w:rPr>
          <w:rFonts w:hint="eastAsia"/>
        </w:rPr>
        <w:t>里的节点不是简单类型.但是我看资料上也都是复杂类型(类),但是这里确实做不到.</w:t>
      </w:r>
    </w:p>
    <w:p w14:paraId="7BCB9A02" w14:textId="1B5F1672" w:rsidR="004046A9" w:rsidRDefault="004046A9" w:rsidP="004046A9">
      <w:pPr>
        <w:ind w:firstLine="420"/>
      </w:pPr>
      <w:r>
        <w:rPr>
          <w:rFonts w:hint="eastAsia"/>
        </w:rPr>
        <w:t>原因不明.</w:t>
      </w:r>
    </w:p>
    <w:p w14:paraId="29ECC3F8" w14:textId="29D2BE09" w:rsidR="004046A9" w:rsidRDefault="004046A9" w:rsidP="004046A9">
      <w:pPr>
        <w:ind w:firstLine="420"/>
      </w:pPr>
      <w:r>
        <w:rPr>
          <w:rFonts w:hint="eastAsia"/>
        </w:rPr>
        <w:t>参考:</w:t>
      </w:r>
      <w:r w:rsidRPr="004046A9">
        <w:t xml:space="preserve"> </w:t>
      </w:r>
      <w:hyperlink r:id="rId31" w:history="1">
        <w:r w:rsidRPr="00A960C6">
          <w:rPr>
            <w:rStyle w:val="aa"/>
          </w:rPr>
          <w:t>https://www.cnblogs.com/cjm123/p/8876778.html</w:t>
        </w:r>
      </w:hyperlink>
    </w:p>
    <w:p w14:paraId="1348607F" w14:textId="532DE12F" w:rsidR="004046A9" w:rsidRDefault="004046A9" w:rsidP="004046A9">
      <w:pPr>
        <w:ind w:firstLine="420"/>
      </w:pPr>
    </w:p>
    <w:p w14:paraId="2224B300" w14:textId="74F3CDA8" w:rsidR="00E80181" w:rsidRDefault="00E80181" w:rsidP="004046A9">
      <w:pPr>
        <w:ind w:firstLine="420"/>
      </w:pPr>
    </w:p>
    <w:p w14:paraId="2CAEF57C" w14:textId="77777777" w:rsidR="00E80181" w:rsidRPr="00E80181" w:rsidRDefault="00E80181" w:rsidP="00E80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i/>
          <w:iCs/>
        </w:rPr>
      </w:pPr>
      <w:r>
        <w:t xml:space="preserve">        </w:t>
      </w:r>
      <w:r w:rsidRPr="00E80181">
        <w:rPr>
          <w:i/>
          <w:iCs/>
        </w:rPr>
        <w:t>List&lt;int&gt; list1 = new List&lt;int&gt;() { 1,2,3,4};</w:t>
      </w:r>
    </w:p>
    <w:p w14:paraId="4F0C57AF" w14:textId="77777777" w:rsidR="00E80181" w:rsidRPr="00E80181" w:rsidRDefault="00E80181" w:rsidP="00E80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i/>
          <w:iCs/>
        </w:rPr>
      </w:pPr>
      <w:r w:rsidRPr="00E80181">
        <w:rPr>
          <w:i/>
          <w:iCs/>
        </w:rPr>
        <w:t xml:space="preserve">        List&lt;int&gt; list2 = new List&lt;int&gt;() { 3,4,5,6};</w:t>
      </w:r>
    </w:p>
    <w:p w14:paraId="278CB2E9" w14:textId="77777777" w:rsidR="00E80181" w:rsidRPr="00E80181" w:rsidRDefault="00E80181" w:rsidP="00E8018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="420"/>
        <w:rPr>
          <w:i/>
          <w:iCs/>
        </w:rPr>
      </w:pPr>
      <w:r w:rsidRPr="00E80181">
        <w:rPr>
          <w:i/>
          <w:iCs/>
        </w:rPr>
        <w:t xml:space="preserve">        List&lt;int&gt; list3 = list1.Union(list2).ToList();</w:t>
      </w:r>
    </w:p>
    <w:p w14:paraId="5BB8626B" w14:textId="77777777" w:rsidR="00E80181" w:rsidRDefault="00E80181" w:rsidP="00E80181">
      <w:pPr>
        <w:ind w:firstLine="420"/>
      </w:pPr>
      <w:r>
        <w:t xml:space="preserve">           </w:t>
      </w:r>
    </w:p>
    <w:p w14:paraId="4BA4918A" w14:textId="77777777" w:rsidR="00E80181" w:rsidRDefault="00E80181" w:rsidP="00E80181">
      <w:pPr>
        <w:ind w:firstLine="420"/>
      </w:pPr>
      <w:r>
        <w:t xml:space="preserve">        </w:t>
      </w:r>
    </w:p>
    <w:p w14:paraId="48258AE2" w14:textId="69D1E940" w:rsidR="00E80181" w:rsidRDefault="00E80181" w:rsidP="00E80181">
      <w:pPr>
        <w:ind w:firstLine="420"/>
      </w:pPr>
      <w:r>
        <w:t xml:space="preserve">        </w:t>
      </w:r>
      <w:r>
        <w:rPr>
          <w:rFonts w:hint="eastAsia"/>
        </w:rPr>
        <w:t>这个是可以做到去掉重复内容的.</w:t>
      </w:r>
    </w:p>
    <w:p w14:paraId="34EE1976" w14:textId="2D539C36" w:rsidR="00443E68" w:rsidRDefault="00443E68" w:rsidP="00E80181">
      <w:pPr>
        <w:ind w:firstLine="420"/>
      </w:pPr>
    </w:p>
    <w:p w14:paraId="7B9C7D02" w14:textId="61E0AC5C" w:rsidR="00443E68" w:rsidRDefault="00443E68" w:rsidP="00E80181">
      <w:pPr>
        <w:ind w:firstLine="420"/>
      </w:pPr>
      <w:r>
        <w:rPr>
          <w:rFonts w:hint="eastAsia"/>
        </w:rPr>
        <w:t>找到原因了</w:t>
      </w:r>
      <w:r>
        <w:t>…</w:t>
      </w:r>
      <w:r>
        <w:rPr>
          <w:rFonts w:hint="eastAsia"/>
        </w:rPr>
        <w:t>如果是比较指针或者简单结果的数值,就可以找到重复项.如果是自己n</w:t>
      </w:r>
      <w:r>
        <w:t>ew</w:t>
      </w:r>
      <w:r>
        <w:rPr>
          <w:rFonts w:hint="eastAsia"/>
        </w:rPr>
        <w:t>出来的就不行</w:t>
      </w:r>
    </w:p>
    <w:p w14:paraId="034132D2" w14:textId="77475D41" w:rsidR="000C353F" w:rsidRDefault="000C353F" w:rsidP="00E80181">
      <w:pPr>
        <w:ind w:firstLine="420"/>
      </w:pPr>
    </w:p>
    <w:p w14:paraId="07D184F3" w14:textId="66B72535" w:rsidR="000C353F" w:rsidRDefault="000C353F" w:rsidP="000C353F">
      <w:pPr>
        <w:pStyle w:val="2"/>
        <w:spacing w:after="31"/>
      </w:pPr>
      <w:r>
        <w:rPr>
          <w:rFonts w:hint="eastAsia"/>
        </w:rPr>
        <w:t>内存池</w:t>
      </w:r>
    </w:p>
    <w:p w14:paraId="1B1B4816" w14:textId="7864FC90" w:rsidR="000C353F" w:rsidRDefault="0079745B" w:rsidP="000C353F">
      <w:pPr>
        <w:ind w:firstLine="420"/>
      </w:pPr>
      <w:hyperlink r:id="rId32" w:history="1">
        <w:r w:rsidR="000C353F" w:rsidRPr="00135080">
          <w:rPr>
            <w:rStyle w:val="aa"/>
          </w:rPr>
          <w:t>https://github.com/UnityPatterns/ObjectPool</w:t>
        </w:r>
      </w:hyperlink>
    </w:p>
    <w:p w14:paraId="0E117722" w14:textId="15739A2C" w:rsidR="000C353F" w:rsidRDefault="000C353F" w:rsidP="000C353F">
      <w:pPr>
        <w:ind w:firstLine="420"/>
      </w:pPr>
    </w:p>
    <w:p w14:paraId="0EEE5717" w14:textId="20E4B59C" w:rsidR="00D16191" w:rsidRDefault="00D16191" w:rsidP="00D16191">
      <w:pPr>
        <w:pStyle w:val="2"/>
        <w:spacing w:after="31"/>
      </w:pPr>
      <w:r>
        <w:rPr>
          <w:rFonts w:hint="eastAsia"/>
        </w:rPr>
        <w:lastRenderedPageBreak/>
        <w:t>死亡动画停止在最后一帧</w:t>
      </w:r>
    </w:p>
    <w:p w14:paraId="0117EC4E" w14:textId="36E28720" w:rsidR="00D16191" w:rsidRDefault="00D16191" w:rsidP="00D16191">
      <w:pPr>
        <w:ind w:firstLine="420"/>
      </w:pPr>
      <w:r>
        <w:rPr>
          <w:noProof/>
        </w:rPr>
        <w:drawing>
          <wp:inline distT="0" distB="0" distL="0" distR="0" wp14:anchorId="4CA6F35C" wp14:editId="380870F7">
            <wp:extent cx="6479540" cy="3627120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6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6B6D6" w14:textId="58153587" w:rsidR="00D16191" w:rsidRDefault="00D16191" w:rsidP="00D16191">
      <w:pPr>
        <w:ind w:firstLine="420"/>
      </w:pPr>
      <w:r>
        <w:rPr>
          <w:rFonts w:hint="eastAsia"/>
        </w:rPr>
        <w:t>这个的意思是当D</w:t>
      </w:r>
      <w:r>
        <w:t>ie</w:t>
      </w:r>
      <w:r>
        <w:rPr>
          <w:rFonts w:hint="eastAsia"/>
        </w:rPr>
        <w:t>播放完成以后,就到e</w:t>
      </w:r>
      <w:r>
        <w:t>xit</w:t>
      </w:r>
      <w:r>
        <w:rPr>
          <w:rFonts w:hint="eastAsia"/>
        </w:rPr>
        <w:t>了,而且没有条件那种(我没有设置条件),如果设置了条件就好了</w:t>
      </w:r>
    </w:p>
    <w:p w14:paraId="40B3652B" w14:textId="3D3CF664" w:rsidR="00B41C0F" w:rsidRDefault="00B41C0F" w:rsidP="00D16191">
      <w:pPr>
        <w:ind w:firstLine="420"/>
      </w:pPr>
    </w:p>
    <w:p w14:paraId="66C53703" w14:textId="36D79C65" w:rsidR="00B41C0F" w:rsidRDefault="00B41C0F" w:rsidP="00B41C0F">
      <w:pPr>
        <w:pStyle w:val="2"/>
        <w:spacing w:after="31"/>
      </w:pPr>
      <w:r>
        <w:rPr>
          <w:rFonts w:hint="eastAsia"/>
        </w:rPr>
        <w:t>UGUI屏幕适配</w:t>
      </w:r>
    </w:p>
    <w:p w14:paraId="0897AB3B" w14:textId="583544D4" w:rsidR="00B41C0F" w:rsidRPr="00B41C0F" w:rsidRDefault="00AB6E4C" w:rsidP="00B41C0F">
      <w:pPr>
        <w:ind w:firstLine="420"/>
      </w:pPr>
      <w:r>
        <w:rPr>
          <w:noProof/>
        </w:rPr>
        <w:drawing>
          <wp:inline distT="0" distB="0" distL="0" distR="0" wp14:anchorId="0E9E5F39" wp14:editId="6CB7B7E4">
            <wp:extent cx="3914775" cy="129540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147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41C0F" w:rsidRPr="00B41C0F" w:rsidSect="00F77D05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6" w:h="16838"/>
      <w:pgMar w:top="567" w:right="851" w:bottom="1134" w:left="851" w:header="227" w:footer="79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67AD02" w14:textId="77777777" w:rsidR="0079745B" w:rsidRDefault="0079745B" w:rsidP="00F77D05">
      <w:pPr>
        <w:spacing w:line="240" w:lineRule="auto"/>
        <w:ind w:firstLine="420"/>
      </w:pPr>
      <w:r>
        <w:separator/>
      </w:r>
    </w:p>
  </w:endnote>
  <w:endnote w:type="continuationSeparator" w:id="0">
    <w:p w14:paraId="6CDD8A9E" w14:textId="77777777" w:rsidR="0079745B" w:rsidRDefault="0079745B" w:rsidP="00F77D05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华文彩云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F1B399" w14:textId="77777777" w:rsidR="005C5957" w:rsidRDefault="005C5957">
    <w:pPr>
      <w:pStyle w:val="a8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D881D8" w14:textId="77777777" w:rsidR="005C5957" w:rsidRDefault="005C5957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C29A0C" w14:textId="77777777" w:rsidR="005C5957" w:rsidRDefault="005C5957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695FF" w14:textId="77777777" w:rsidR="0079745B" w:rsidRDefault="0079745B" w:rsidP="00F77D05">
      <w:pPr>
        <w:spacing w:line="240" w:lineRule="auto"/>
        <w:ind w:firstLine="420"/>
      </w:pPr>
      <w:r>
        <w:separator/>
      </w:r>
    </w:p>
  </w:footnote>
  <w:footnote w:type="continuationSeparator" w:id="0">
    <w:p w14:paraId="5D551DD3" w14:textId="77777777" w:rsidR="0079745B" w:rsidRDefault="0079745B" w:rsidP="00F77D05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91FD6D" w14:textId="77777777" w:rsidR="005C5957" w:rsidRDefault="005C5957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16F0AB1" w14:textId="77777777" w:rsidR="005C5957" w:rsidRDefault="005C5957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10A065" w14:textId="77777777" w:rsidR="005C5957" w:rsidRDefault="005C5957">
    <w:pPr>
      <w:pStyle w:val="a6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731C2"/>
    <w:multiLevelType w:val="multilevel"/>
    <w:tmpl w:val="93849D54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5F774FF"/>
    <w:multiLevelType w:val="hybridMultilevel"/>
    <w:tmpl w:val="C3901B44"/>
    <w:lvl w:ilvl="0" w:tplc="AA400E8A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D82526"/>
    <w:multiLevelType w:val="hybridMultilevel"/>
    <w:tmpl w:val="D762712A"/>
    <w:lvl w:ilvl="0" w:tplc="A71EBD7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6A472B"/>
    <w:multiLevelType w:val="multilevel"/>
    <w:tmpl w:val="8218668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.%2.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bullet"/>
      <w:lvlText w:val=""/>
      <w:lvlJc w:val="left"/>
      <w:pPr>
        <w:ind w:left="2520" w:hanging="42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4" w15:restartNumberingAfterBreak="0">
    <w:nsid w:val="48EB2ECE"/>
    <w:multiLevelType w:val="multilevel"/>
    <w:tmpl w:val="82186684"/>
    <w:lvl w:ilvl="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840" w:hanging="420"/>
      </w:pPr>
      <w:rPr>
        <w:rFonts w:hint="eastAsia"/>
      </w:rPr>
    </w:lvl>
    <w:lvl w:ilvl="2">
      <w:start w:val="1"/>
      <w:numFmt w:val="decimal"/>
      <w:lvlText w:val="%1.%2.%3."/>
      <w:lvlJc w:val="right"/>
      <w:pPr>
        <w:ind w:left="1260" w:hanging="4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680" w:hanging="420"/>
      </w:pPr>
      <w:rPr>
        <w:rFonts w:hint="eastAsia"/>
      </w:rPr>
    </w:lvl>
    <w:lvl w:ilvl="4">
      <w:start w:val="1"/>
      <w:numFmt w:val="decimal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bullet"/>
      <w:lvlText w:val=""/>
      <w:lvlJc w:val="left"/>
      <w:pPr>
        <w:ind w:left="2520" w:hanging="420"/>
      </w:pPr>
      <w:rPr>
        <w:rFonts w:ascii="Symbol" w:hAnsi="Symbol" w:hint="default"/>
        <w:color w:val="auto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5" w15:restartNumberingAfterBreak="0">
    <w:nsid w:val="49A20BB1"/>
    <w:multiLevelType w:val="multilevel"/>
    <w:tmpl w:val="D5BC2C0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C6D003A"/>
    <w:multiLevelType w:val="multilevel"/>
    <w:tmpl w:val="C55E5A08"/>
    <w:lvl w:ilvl="0">
      <w:start w:val="1"/>
      <w:numFmt w:val="decimal"/>
      <w:pStyle w:val="2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3"/>
      <w:suff w:val="space"/>
      <w:lvlText w:val="%1.%2.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4"/>
      <w:suff w:val="space"/>
      <w:lvlText w:val="%1.%2.%3.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5"/>
      <w:suff w:val="space"/>
      <w:lvlText w:val="%1.%2.%3.%4.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6"/>
      <w:suff w:val="space"/>
      <w:lvlText w:val="%5)"/>
      <w:lvlJc w:val="left"/>
      <w:pPr>
        <w:ind w:left="0" w:firstLine="0"/>
      </w:pPr>
      <w:rPr>
        <w:rFonts w:hint="eastAsia"/>
      </w:rPr>
    </w:lvl>
    <w:lvl w:ilvl="5">
      <w:start w:val="1"/>
      <w:numFmt w:val="bullet"/>
      <w:pStyle w:val="7"/>
      <w:suff w:val="space"/>
      <w:lvlText w:val=""/>
      <w:lvlJc w:val="left"/>
      <w:pPr>
        <w:ind w:left="0" w:firstLine="0"/>
      </w:pPr>
      <w:rPr>
        <w:rFonts w:ascii="Symbol" w:hAnsi="Symbol" w:hint="default"/>
        <w:color w:val="auto"/>
      </w:rPr>
    </w:lvl>
    <w:lvl w:ilvl="6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lvlText w:val=""/>
      <w:lvlJc w:val="right"/>
      <w:pPr>
        <w:ind w:left="0" w:firstLine="0"/>
      </w:pPr>
      <w:rPr>
        <w:rFonts w:hint="eastAsia"/>
      </w:rPr>
    </w:lvl>
  </w:abstractNum>
  <w:num w:numId="1">
    <w:abstractNumId w:val="6"/>
  </w:num>
  <w:num w:numId="2">
    <w:abstractNumId w:val="2"/>
  </w:num>
  <w:num w:numId="3">
    <w:abstractNumId w:val="5"/>
  </w:num>
  <w:num w:numId="4">
    <w:abstractNumId w:val="0"/>
  </w:num>
  <w:num w:numId="5">
    <w:abstractNumId w:val="3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1B4D"/>
    <w:rsid w:val="00001163"/>
    <w:rsid w:val="00003F0B"/>
    <w:rsid w:val="00010C83"/>
    <w:rsid w:val="000332ED"/>
    <w:rsid w:val="0005096A"/>
    <w:rsid w:val="000862AD"/>
    <w:rsid w:val="000C353F"/>
    <w:rsid w:val="000D4436"/>
    <w:rsid w:val="000F43E6"/>
    <w:rsid w:val="001536EA"/>
    <w:rsid w:val="0019455A"/>
    <w:rsid w:val="001E37B7"/>
    <w:rsid w:val="001E592E"/>
    <w:rsid w:val="001F5DA6"/>
    <w:rsid w:val="00201FBB"/>
    <w:rsid w:val="00207C6C"/>
    <w:rsid w:val="00223A5B"/>
    <w:rsid w:val="0024579F"/>
    <w:rsid w:val="00255FA3"/>
    <w:rsid w:val="002819D5"/>
    <w:rsid w:val="002E03C9"/>
    <w:rsid w:val="002E7F24"/>
    <w:rsid w:val="00301171"/>
    <w:rsid w:val="00303902"/>
    <w:rsid w:val="00324142"/>
    <w:rsid w:val="00337656"/>
    <w:rsid w:val="00342953"/>
    <w:rsid w:val="003616F8"/>
    <w:rsid w:val="00362237"/>
    <w:rsid w:val="00380CE3"/>
    <w:rsid w:val="003A021D"/>
    <w:rsid w:val="003A7170"/>
    <w:rsid w:val="003B6A71"/>
    <w:rsid w:val="003D312A"/>
    <w:rsid w:val="003E694B"/>
    <w:rsid w:val="004046A9"/>
    <w:rsid w:val="00404B76"/>
    <w:rsid w:val="0041432A"/>
    <w:rsid w:val="004328B8"/>
    <w:rsid w:val="00443E68"/>
    <w:rsid w:val="00454B51"/>
    <w:rsid w:val="00455E14"/>
    <w:rsid w:val="00480590"/>
    <w:rsid w:val="00480802"/>
    <w:rsid w:val="00483DDB"/>
    <w:rsid w:val="00494EBF"/>
    <w:rsid w:val="004C18EF"/>
    <w:rsid w:val="004D2855"/>
    <w:rsid w:val="004E7D68"/>
    <w:rsid w:val="0051522E"/>
    <w:rsid w:val="005155F4"/>
    <w:rsid w:val="00521DC2"/>
    <w:rsid w:val="00553C68"/>
    <w:rsid w:val="00577923"/>
    <w:rsid w:val="005C188B"/>
    <w:rsid w:val="005C25FB"/>
    <w:rsid w:val="005C2FED"/>
    <w:rsid w:val="005C5957"/>
    <w:rsid w:val="005C6675"/>
    <w:rsid w:val="00607FD9"/>
    <w:rsid w:val="00614784"/>
    <w:rsid w:val="00662D15"/>
    <w:rsid w:val="00671B4D"/>
    <w:rsid w:val="006B2216"/>
    <w:rsid w:val="00742559"/>
    <w:rsid w:val="0075028B"/>
    <w:rsid w:val="00755534"/>
    <w:rsid w:val="00756557"/>
    <w:rsid w:val="007610AE"/>
    <w:rsid w:val="0077085A"/>
    <w:rsid w:val="0079745B"/>
    <w:rsid w:val="007C516E"/>
    <w:rsid w:val="007F19D9"/>
    <w:rsid w:val="00800E36"/>
    <w:rsid w:val="00826890"/>
    <w:rsid w:val="00855360"/>
    <w:rsid w:val="00860677"/>
    <w:rsid w:val="00884FB0"/>
    <w:rsid w:val="00885671"/>
    <w:rsid w:val="008A4FB0"/>
    <w:rsid w:val="009631AA"/>
    <w:rsid w:val="00975DF7"/>
    <w:rsid w:val="009D527B"/>
    <w:rsid w:val="00A02CFF"/>
    <w:rsid w:val="00A071F3"/>
    <w:rsid w:val="00A63110"/>
    <w:rsid w:val="00A760CC"/>
    <w:rsid w:val="00AA130F"/>
    <w:rsid w:val="00AA1888"/>
    <w:rsid w:val="00AA733D"/>
    <w:rsid w:val="00AB19B7"/>
    <w:rsid w:val="00AB6E4C"/>
    <w:rsid w:val="00AB769E"/>
    <w:rsid w:val="00AC67B0"/>
    <w:rsid w:val="00AC6B22"/>
    <w:rsid w:val="00AC6BA9"/>
    <w:rsid w:val="00AF28BB"/>
    <w:rsid w:val="00B0045E"/>
    <w:rsid w:val="00B046F9"/>
    <w:rsid w:val="00B10EEF"/>
    <w:rsid w:val="00B17C2E"/>
    <w:rsid w:val="00B239C1"/>
    <w:rsid w:val="00B35075"/>
    <w:rsid w:val="00B41C0F"/>
    <w:rsid w:val="00B56B00"/>
    <w:rsid w:val="00B83EAC"/>
    <w:rsid w:val="00BD440D"/>
    <w:rsid w:val="00BF513A"/>
    <w:rsid w:val="00C43A89"/>
    <w:rsid w:val="00CA4A3B"/>
    <w:rsid w:val="00CB526C"/>
    <w:rsid w:val="00CD3C9C"/>
    <w:rsid w:val="00D16191"/>
    <w:rsid w:val="00D95BCC"/>
    <w:rsid w:val="00DA37D5"/>
    <w:rsid w:val="00DB13A5"/>
    <w:rsid w:val="00DB42CD"/>
    <w:rsid w:val="00DD7284"/>
    <w:rsid w:val="00DE2D78"/>
    <w:rsid w:val="00E0213F"/>
    <w:rsid w:val="00E61EC5"/>
    <w:rsid w:val="00E64FCC"/>
    <w:rsid w:val="00E80181"/>
    <w:rsid w:val="00E95B8A"/>
    <w:rsid w:val="00ED695C"/>
    <w:rsid w:val="00F64347"/>
    <w:rsid w:val="00F77D05"/>
    <w:rsid w:val="00FD7DB9"/>
    <w:rsid w:val="00FE32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E77B78"/>
  <w15:chartTrackingRefBased/>
  <w15:docId w15:val="{94B727F0-4EEF-4E0F-86CB-2519BA276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2559"/>
    <w:pPr>
      <w:widowControl w:val="0"/>
      <w:spacing w:line="0" w:lineRule="atLeast"/>
      <w:ind w:firstLineChars="200" w:firstLine="200"/>
    </w:pPr>
    <w:rPr>
      <w:rFonts w:ascii="微软雅黑" w:eastAsia="微软雅黑" w:hAnsi="微软雅黑"/>
    </w:rPr>
  </w:style>
  <w:style w:type="paragraph" w:styleId="1">
    <w:name w:val="heading 1"/>
    <w:basedOn w:val="a"/>
    <w:next w:val="a"/>
    <w:link w:val="10"/>
    <w:uiPriority w:val="9"/>
    <w:qFormat/>
    <w:rsid w:val="00255FA3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ind w:firstLineChars="0" w:firstLine="0"/>
      <w:outlineLvl w:val="0"/>
    </w:pPr>
    <w:rPr>
      <w:rFonts w:eastAsia="华文彩云"/>
      <w:b/>
      <w:bCs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55FA3"/>
    <w:pPr>
      <w:keepNext/>
      <w:keepLines/>
      <w:numPr>
        <w:numId w:val="1"/>
      </w:numPr>
      <w:pBdr>
        <w:bottom w:val="single" w:sz="6" w:space="1" w:color="auto"/>
      </w:pBdr>
      <w:tabs>
        <w:tab w:val="left" w:pos="420"/>
      </w:tabs>
      <w:spacing w:afterLines="10" w:after="10"/>
      <w:ind w:firstLineChars="0"/>
      <w:outlineLvl w:val="1"/>
    </w:pPr>
    <w:rPr>
      <w:rFonts w:cstheme="majorBidi"/>
      <w:b/>
      <w:bCs/>
      <w:color w:val="1F3864" w:themeColor="accent5" w:themeShade="80"/>
      <w:sz w:val="36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55FA3"/>
    <w:pPr>
      <w:keepNext/>
      <w:keepLines/>
      <w:numPr>
        <w:ilvl w:val="1"/>
        <w:numId w:val="1"/>
      </w:numPr>
      <w:pBdr>
        <w:bottom w:val="dotDash" w:sz="4" w:space="1" w:color="auto"/>
      </w:pBdr>
      <w:tabs>
        <w:tab w:val="left" w:pos="420"/>
      </w:tabs>
      <w:spacing w:afterLines="10" w:after="10"/>
      <w:ind w:firstLineChars="0"/>
      <w:outlineLvl w:val="2"/>
    </w:pPr>
    <w:rPr>
      <w:b/>
      <w:bCs/>
      <w:color w:val="806000" w:themeColor="accent4" w:themeShade="80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55FA3"/>
    <w:pPr>
      <w:keepNext/>
      <w:keepLines/>
      <w:numPr>
        <w:ilvl w:val="2"/>
        <w:numId w:val="1"/>
      </w:numPr>
      <w:pBdr>
        <w:bottom w:val="dotDotDash" w:sz="4" w:space="1" w:color="auto"/>
      </w:pBdr>
      <w:tabs>
        <w:tab w:val="left" w:pos="210"/>
      </w:tabs>
      <w:spacing w:afterLines="10" w:after="10"/>
      <w:ind w:firstLineChars="0"/>
      <w:outlineLvl w:val="3"/>
    </w:pPr>
    <w:rPr>
      <w:rFonts w:cstheme="majorBidi"/>
      <w:b/>
      <w:bCs/>
      <w:color w:val="2E74B5" w:themeColor="accent1" w:themeShade="BF"/>
      <w:sz w:val="30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255FA3"/>
    <w:pPr>
      <w:keepNext/>
      <w:keepLines/>
      <w:numPr>
        <w:ilvl w:val="3"/>
        <w:numId w:val="1"/>
      </w:numPr>
      <w:pBdr>
        <w:bottom w:val="dashSmallGap" w:sz="4" w:space="1" w:color="auto"/>
      </w:pBdr>
      <w:tabs>
        <w:tab w:val="left" w:pos="210"/>
      </w:tabs>
      <w:spacing w:afterLines="10" w:after="10"/>
      <w:ind w:firstLineChars="0"/>
      <w:outlineLvl w:val="4"/>
    </w:pPr>
    <w:rPr>
      <w:b/>
      <w:bCs/>
      <w:color w:val="538135" w:themeColor="accent6" w:themeShade="BF"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255FA3"/>
    <w:pPr>
      <w:keepNext/>
      <w:keepLines/>
      <w:numPr>
        <w:ilvl w:val="4"/>
        <w:numId w:val="1"/>
      </w:numPr>
      <w:spacing w:afterLines="10" w:after="10"/>
      <w:ind w:firstLineChars="0"/>
      <w:outlineLvl w:val="5"/>
    </w:pPr>
    <w:rPr>
      <w:rFonts w:cstheme="majorBidi"/>
      <w:b/>
      <w:bCs/>
      <w:color w:val="833C0B" w:themeColor="accent2" w:themeShade="80"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CA4A3B"/>
    <w:pPr>
      <w:keepNext/>
      <w:keepLines/>
      <w:numPr>
        <w:ilvl w:val="5"/>
        <w:numId w:val="1"/>
      </w:numPr>
      <w:ind w:firstLineChars="0"/>
      <w:outlineLvl w:val="6"/>
    </w:pPr>
    <w:rPr>
      <w:b/>
      <w:bCs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255FA3"/>
    <w:rPr>
      <w:rFonts w:ascii="微软雅黑" w:eastAsia="微软雅黑" w:hAnsi="微软雅黑" w:cstheme="majorBidi"/>
      <w:b/>
      <w:bCs/>
      <w:color w:val="1F3864" w:themeColor="accent5" w:themeShade="80"/>
      <w:sz w:val="36"/>
      <w:szCs w:val="32"/>
    </w:rPr>
  </w:style>
  <w:style w:type="character" w:customStyle="1" w:styleId="10">
    <w:name w:val="标题 1 字符"/>
    <w:basedOn w:val="a0"/>
    <w:link w:val="1"/>
    <w:uiPriority w:val="9"/>
    <w:rsid w:val="00255FA3"/>
    <w:rPr>
      <w:rFonts w:ascii="微软雅黑" w:eastAsia="华文彩云" w:hAnsi="微软雅黑"/>
      <w:b/>
      <w:bCs/>
      <w:kern w:val="44"/>
      <w:sz w:val="52"/>
      <w:szCs w:val="44"/>
    </w:rPr>
  </w:style>
  <w:style w:type="character" w:customStyle="1" w:styleId="30">
    <w:name w:val="标题 3 字符"/>
    <w:basedOn w:val="a0"/>
    <w:link w:val="3"/>
    <w:uiPriority w:val="9"/>
    <w:rsid w:val="00255FA3"/>
    <w:rPr>
      <w:rFonts w:ascii="微软雅黑" w:eastAsia="微软雅黑" w:hAnsi="微软雅黑"/>
      <w:b/>
      <w:bCs/>
      <w:color w:val="806000" w:themeColor="accent4" w:themeShade="80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55FA3"/>
    <w:rPr>
      <w:rFonts w:ascii="微软雅黑" w:eastAsia="微软雅黑" w:hAnsi="微软雅黑" w:cstheme="majorBidi"/>
      <w:b/>
      <w:bCs/>
      <w:color w:val="2E74B5" w:themeColor="accent1" w:themeShade="BF"/>
      <w:sz w:val="30"/>
      <w:szCs w:val="28"/>
    </w:rPr>
  </w:style>
  <w:style w:type="character" w:customStyle="1" w:styleId="50">
    <w:name w:val="标题 5 字符"/>
    <w:basedOn w:val="a0"/>
    <w:link w:val="5"/>
    <w:uiPriority w:val="9"/>
    <w:rsid w:val="00255FA3"/>
    <w:rPr>
      <w:rFonts w:ascii="微软雅黑" w:eastAsia="微软雅黑" w:hAnsi="微软雅黑"/>
      <w:b/>
      <w:bCs/>
      <w:color w:val="538135" w:themeColor="accent6" w:themeShade="BF"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255FA3"/>
    <w:rPr>
      <w:rFonts w:ascii="微软雅黑" w:eastAsia="微软雅黑" w:hAnsi="微软雅黑" w:cstheme="majorBidi"/>
      <w:b/>
      <w:bCs/>
      <w:color w:val="833C0B" w:themeColor="accent2" w:themeShade="80"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CA4A3B"/>
    <w:rPr>
      <w:rFonts w:ascii="微软雅黑" w:eastAsia="微软雅黑" w:hAnsi="微软雅黑"/>
      <w:b/>
      <w:bCs/>
      <w:szCs w:val="24"/>
    </w:rPr>
  </w:style>
  <w:style w:type="paragraph" w:styleId="a3">
    <w:name w:val="List Paragraph"/>
    <w:basedOn w:val="a"/>
    <w:uiPriority w:val="34"/>
    <w:rsid w:val="004E7D68"/>
    <w:pPr>
      <w:ind w:firstLine="420"/>
    </w:pPr>
  </w:style>
  <w:style w:type="character" w:styleId="a4">
    <w:name w:val="Intense Reference"/>
    <w:basedOn w:val="a0"/>
    <w:uiPriority w:val="32"/>
    <w:rsid w:val="00B17C2E"/>
    <w:rPr>
      <w:b/>
      <w:bCs/>
      <w:smallCaps/>
      <w:color w:val="5B9BD5" w:themeColor="accent1"/>
      <w:spacing w:val="5"/>
    </w:rPr>
  </w:style>
  <w:style w:type="table" w:styleId="a5">
    <w:name w:val="Table Grid"/>
    <w:basedOn w:val="a1"/>
    <w:uiPriority w:val="39"/>
    <w:rsid w:val="00A02CF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77D0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F77D05"/>
    <w:rPr>
      <w:rFonts w:ascii="微软雅黑" w:eastAsia="微软雅黑" w:hAnsi="微软雅黑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F77D05"/>
    <w:pPr>
      <w:tabs>
        <w:tab w:val="center" w:pos="4153"/>
        <w:tab w:val="right" w:pos="8306"/>
      </w:tabs>
      <w:snapToGrid w:val="0"/>
      <w:spacing w:line="240" w:lineRule="atLeas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F77D05"/>
    <w:rPr>
      <w:rFonts w:ascii="微软雅黑" w:eastAsia="微软雅黑" w:hAnsi="微软雅黑"/>
      <w:sz w:val="18"/>
      <w:szCs w:val="18"/>
    </w:rPr>
  </w:style>
  <w:style w:type="paragraph" w:customStyle="1" w:styleId="0">
    <w:name w:val="样式 首行缩进:  0 字符"/>
    <w:basedOn w:val="a"/>
    <w:rsid w:val="002E03C9"/>
    <w:pPr>
      <w:widowControl/>
      <w:ind w:firstLineChars="0" w:firstLine="0"/>
    </w:pPr>
    <w:rPr>
      <w:rFonts w:cs="宋体"/>
      <w:kern w:val="0"/>
      <w:sz w:val="24"/>
      <w:szCs w:val="20"/>
      <w:lang w:eastAsia="en-US"/>
    </w:rPr>
  </w:style>
  <w:style w:type="character" w:styleId="aa">
    <w:name w:val="Hyperlink"/>
    <w:basedOn w:val="a0"/>
    <w:uiPriority w:val="99"/>
    <w:unhideWhenUsed/>
    <w:rsid w:val="0077085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77085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03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5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catlikecoding.com/unity/tutorials/hex-map/part-9/" TargetMode="External"/><Relationship Id="rId26" Type="http://schemas.openxmlformats.org/officeDocument/2006/relationships/image" Target="media/image15.png"/><Relationship Id="rId39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s://www.cnblogs.com/px7034/archive/2011/01/14/1935539.html" TargetMode="External"/><Relationship Id="rId34" Type="http://schemas.openxmlformats.org/officeDocument/2006/relationships/image" Target="media/image21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4.png"/><Relationship Id="rId33" Type="http://schemas.openxmlformats.org/officeDocument/2006/relationships/image" Target="media/image20.png"/><Relationship Id="rId38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blog.csdn.net/qq_38721111/article/details/88305404" TargetMode="External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3.png"/><Relationship Id="rId32" Type="http://schemas.openxmlformats.org/officeDocument/2006/relationships/hyperlink" Target="https://github.com/UnityPatterns/ObjectPool" TargetMode="External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hyperlink" Target="https://www.sqlite.org/download.html" TargetMode="External"/><Relationship Id="rId31" Type="http://schemas.openxmlformats.org/officeDocument/2006/relationships/hyperlink" Target="https://www.cnblogs.com/cjm123/p/8876778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FC3FB-1498-4ECC-96B0-15CFA43A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6</TotalTime>
  <Pages>11</Pages>
  <Words>321</Words>
  <Characters>1831</Characters>
  <Application>Microsoft Office Word</Application>
  <DocSecurity>0</DocSecurity>
  <Lines>15</Lines>
  <Paragraphs>4</Paragraphs>
  <ScaleCrop>false</ScaleCrop>
  <Company/>
  <LinksUpToDate>false</LinksUpToDate>
  <CharactersWithSpaces>2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9</cp:revision>
  <dcterms:created xsi:type="dcterms:W3CDTF">2019-10-21T09:44:00Z</dcterms:created>
  <dcterms:modified xsi:type="dcterms:W3CDTF">2019-11-25T07:01:00Z</dcterms:modified>
</cp:coreProperties>
</file>